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40" w:tblpY="-96"/>
        <w:tblW w:w="5293" w:type="pct"/>
        <w:tblCellSpacing w:w="1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121"/>
        <w:gridCol w:w="852"/>
        <w:gridCol w:w="1278"/>
        <w:gridCol w:w="5242"/>
      </w:tblGrid>
      <w:tr w:rsidR="0002750F" w:rsidRPr="000730BD" w14:paraId="1D14EDC4" w14:textId="77777777" w:rsidTr="0002750F">
        <w:trPr>
          <w:trHeight w:hRule="exact" w:val="1009"/>
          <w:tblCellSpacing w:w="11" w:type="dxa"/>
        </w:trPr>
        <w:tc>
          <w:tcPr>
            <w:tcW w:w="3088" w:type="dxa"/>
            <w:shd w:val="clear" w:color="auto" w:fill="auto"/>
          </w:tcPr>
          <w:p w14:paraId="0B72DAC2" w14:textId="77777777" w:rsidR="0002750F" w:rsidRPr="00050969" w:rsidRDefault="0002750F" w:rsidP="0002750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TITOLO</w:t>
            </w:r>
          </w:p>
          <w:p w14:paraId="503F0D88" w14:textId="77777777" w:rsidR="0002750F" w:rsidRPr="00050969" w:rsidRDefault="0002750F" w:rsidP="0002750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 xml:space="preserve">DEL </w:t>
            </w:r>
            <w:r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SEMINARI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5450ADDA" w14:textId="77777777" w:rsidR="00114D19" w:rsidRPr="00114D19" w:rsidRDefault="00114D19" w:rsidP="00114D19">
            <w:pPr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</w:pPr>
            <w:r w:rsidRPr="00114D19"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 xml:space="preserve">TUTTO QUELLO CHE AVRESTE VOLUTO SAPERE SULLO </w:t>
            </w:r>
            <w:r w:rsidRPr="00114D19">
              <w:rPr>
                <w:rFonts w:ascii="Calibri" w:hAnsi="Calibri"/>
                <w:b/>
                <w:bCs/>
                <w:iCs/>
                <w:color w:val="415272"/>
                <w:sz w:val="32"/>
                <w:szCs w:val="32"/>
              </w:rPr>
              <w:t>SBLOCCA CANTIERI</w:t>
            </w:r>
            <w:r w:rsidRPr="00114D19"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 xml:space="preserve"> </w:t>
            </w:r>
          </w:p>
          <w:p w14:paraId="362A72A4" w14:textId="77777777" w:rsidR="00114D19" w:rsidRPr="00114D19" w:rsidRDefault="00114D19" w:rsidP="00114D19">
            <w:pPr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</w:pPr>
            <w:r w:rsidRPr="00114D19"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>MA NON AVETE MAI OSATO CHIEDERE</w:t>
            </w:r>
          </w:p>
          <w:p w14:paraId="26977FF7" w14:textId="6A7CE456" w:rsidR="0002750F" w:rsidRPr="00912A36" w:rsidRDefault="0002750F" w:rsidP="0002750F">
            <w:pPr>
              <w:rPr>
                <w:rStyle w:val="Enfasigrassetto"/>
                <w:rFonts w:ascii="Calibri" w:hAnsi="Calibri"/>
                <w:color w:val="943634"/>
              </w:rPr>
            </w:pPr>
          </w:p>
        </w:tc>
      </w:tr>
      <w:tr w:rsidR="0002750F" w:rsidRPr="000730BD" w14:paraId="5D415A46" w14:textId="77777777" w:rsidTr="0002750F">
        <w:trPr>
          <w:trHeight w:hRule="exact" w:val="835"/>
          <w:tblCellSpacing w:w="11" w:type="dxa"/>
        </w:trPr>
        <w:tc>
          <w:tcPr>
            <w:tcW w:w="3088" w:type="dxa"/>
            <w:shd w:val="clear" w:color="auto" w:fill="auto"/>
          </w:tcPr>
          <w:p w14:paraId="46F2332C" w14:textId="77777777" w:rsidR="0002750F" w:rsidRPr="00050969" w:rsidRDefault="0002750F" w:rsidP="0002750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Data e sede di svolgiment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313D4A30" w14:textId="77777777" w:rsidR="00114D19" w:rsidRPr="00114D19" w:rsidRDefault="00114D19" w:rsidP="00114D19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 w:rsidRPr="00114D19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>13 settembre 2019</w:t>
            </w:r>
          </w:p>
          <w:p w14:paraId="1753E1AA" w14:textId="77777777" w:rsidR="00114D19" w:rsidRPr="00114D19" w:rsidRDefault="00114D19" w:rsidP="00114D19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 w:rsidRPr="00114D19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 xml:space="preserve">A.O. Niguarda Cà </w:t>
            </w:r>
            <w:proofErr w:type="spellStart"/>
            <w:r w:rsidRPr="00114D19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>Granda</w:t>
            </w:r>
            <w:proofErr w:type="spellEnd"/>
            <w:r w:rsidRPr="00114D19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 xml:space="preserve"> - Piazza Ospedale Maggiore, 3 – Milano</w:t>
            </w:r>
          </w:p>
          <w:p w14:paraId="08050284" w14:textId="77777777" w:rsidR="00114D19" w:rsidRPr="00114D19" w:rsidRDefault="00114D19" w:rsidP="00114D19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 w:rsidRPr="00114D19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>Aula del padiglione “Unità Spinale”, presso lo “spazio vita” adiacente al reparto</w:t>
            </w:r>
          </w:p>
          <w:p w14:paraId="648BAB8E" w14:textId="55080F3C" w:rsidR="0002750F" w:rsidRPr="00996C2F" w:rsidRDefault="0002750F" w:rsidP="00F7229B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</w:p>
        </w:tc>
      </w:tr>
      <w:tr w:rsidR="0002750F" w:rsidRPr="000730BD" w14:paraId="7ECD5B1D" w14:textId="77777777" w:rsidTr="0002750F">
        <w:trPr>
          <w:trHeight w:hRule="exact" w:val="1547"/>
          <w:tblCellSpacing w:w="11" w:type="dxa"/>
        </w:trPr>
        <w:tc>
          <w:tcPr>
            <w:tcW w:w="10448" w:type="dxa"/>
            <w:gridSpan w:val="4"/>
            <w:shd w:val="clear" w:color="auto" w:fill="auto"/>
            <w:vAlign w:val="center"/>
          </w:tcPr>
          <w:p w14:paraId="2F311AA7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Il Sottoscritto ________________________________________</w:t>
            </w:r>
          </w:p>
          <w:p w14:paraId="09D84FBD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4A77BBAF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In qualità di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_________________________________________      </w:t>
            </w:r>
          </w:p>
          <w:p w14:paraId="6E6800FD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26FAD0A4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Dell’impresa __________________________________________</w:t>
            </w:r>
          </w:p>
          <w:p w14:paraId="7F22D840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76CF03AF" w14:textId="0FA6413D" w:rsidR="0002750F" w:rsidRDefault="0002750F" w:rsidP="00114D19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DICHIARA la Partecipazione al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eminario che si terrà a Milano il 1</w:t>
            </w:r>
            <w:r w:rsidR="00114D19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3</w:t>
            </w:r>
            <w:r w:rsidR="00F7229B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114D19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ettembre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2019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organizzato da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ALE e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cuola Nazionale Servizi di:</w:t>
            </w:r>
          </w:p>
        </w:tc>
      </w:tr>
      <w:tr w:rsidR="0002750F" w:rsidRPr="000730BD" w14:paraId="54BCCD3B" w14:textId="77777777" w:rsidTr="0002750F">
        <w:trPr>
          <w:trHeight w:hRule="exact" w:val="431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272D6232" w14:textId="77777777" w:rsidR="0002750F" w:rsidRPr="00050969" w:rsidRDefault="0002750F" w:rsidP="0002750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Cognome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e Nome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131CD8FB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31B4B46" w14:textId="77777777" w:rsidTr="0002750F">
        <w:trPr>
          <w:trHeight w:hRule="exact" w:val="300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6A1A252D" w14:textId="77777777" w:rsidR="0002750F" w:rsidRPr="00050969" w:rsidRDefault="0002750F" w:rsidP="0002750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ecapito Telefonic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81119E6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50ABA2D" w14:textId="77777777" w:rsidTr="0002750F">
        <w:trPr>
          <w:trHeight w:hRule="exact" w:val="299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1923712F" w14:textId="77777777" w:rsidR="0002750F" w:rsidRPr="00050969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E-mail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7FB9C6C0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6FD36031" w14:textId="77777777" w:rsidTr="0002750F">
        <w:trPr>
          <w:trHeight w:hRule="exact" w:val="425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5794FE94" w14:textId="77777777" w:rsidR="0002750F" w:rsidRPr="00050969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uolo ricoperto in Aziend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e Area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9F75061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716B6F21" w14:textId="77777777" w:rsidTr="0002750F">
        <w:trPr>
          <w:trHeight w:hRule="exact" w:val="612"/>
          <w:tblCellSpacing w:w="11" w:type="dxa"/>
        </w:trPr>
        <w:tc>
          <w:tcPr>
            <w:tcW w:w="10448" w:type="dxa"/>
            <w:gridSpan w:val="4"/>
            <w:shd w:val="clear" w:color="auto" w:fill="auto"/>
            <w:vAlign w:val="center"/>
          </w:tcPr>
          <w:p w14:paraId="1B1E3888" w14:textId="77777777" w:rsidR="0002750F" w:rsidRPr="002E5EF7" w:rsidRDefault="0002750F" w:rsidP="0002750F">
            <w:pP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* dati obblig</w:t>
            </w:r>
            <w:r w:rsidRPr="002E5EF7"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atori</w:t>
            </w:r>
          </w:p>
        </w:tc>
      </w:tr>
      <w:tr w:rsidR="0002750F" w:rsidRPr="000730BD" w14:paraId="75F05E46" w14:textId="77777777" w:rsidTr="0002750F">
        <w:trPr>
          <w:trHeight w:hRule="exact" w:val="724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419327E5" w14:textId="77777777" w:rsidR="0002750F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VENTUALI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ATI PER LA FATTURAZIONE</w:t>
            </w:r>
          </w:p>
          <w:p w14:paraId="456E4D0A" w14:textId="77777777" w:rsidR="0002750F" w:rsidRPr="00050969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Ragione sociale, sede e indirizzo,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.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Iva)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338E5219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DA0CEF4" w14:textId="77777777" w:rsidTr="0002750F">
        <w:trPr>
          <w:trHeight w:hRule="exact" w:val="422"/>
          <w:tblCellSpacing w:w="11" w:type="dxa"/>
        </w:trPr>
        <w:tc>
          <w:tcPr>
            <w:tcW w:w="10448" w:type="dxa"/>
            <w:gridSpan w:val="4"/>
            <w:shd w:val="clear" w:color="auto" w:fill="EEECE1"/>
            <w:vAlign w:val="center"/>
          </w:tcPr>
          <w:p w14:paraId="215D916D" w14:textId="77777777" w:rsidR="0002750F" w:rsidRPr="000730BD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UOTA DI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 PARTECIPAZION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apporre una </w:t>
            </w:r>
            <w:r>
              <w:rPr>
                <w:rFonts w:ascii="Calibri" w:hAnsi="Calibri"/>
                <w:b/>
                <w:sz w:val="16"/>
                <w:szCs w:val="16"/>
              </w:rPr>
              <w:t>X nella casella prescelta)</w:t>
            </w:r>
          </w:p>
        </w:tc>
      </w:tr>
      <w:tr w:rsidR="0002750F" w:rsidRPr="000730BD" w14:paraId="2641E7B8" w14:textId="77777777" w:rsidTr="0002750F">
        <w:trPr>
          <w:trHeight w:hRule="exact" w:val="552"/>
          <w:tblCellSpacing w:w="11" w:type="dxa"/>
        </w:trPr>
        <w:tc>
          <w:tcPr>
            <w:tcW w:w="3088" w:type="dxa"/>
            <w:shd w:val="clear" w:color="auto" w:fill="EEECE1"/>
            <w:vAlign w:val="center"/>
          </w:tcPr>
          <w:p w14:paraId="3D301DA3" w14:textId="77777777" w:rsidR="0002750F" w:rsidRPr="001F3D67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Gratuito per iscritti ALE e associate FARE</w:t>
            </w:r>
          </w:p>
        </w:tc>
        <w:tc>
          <w:tcPr>
            <w:tcW w:w="830" w:type="dxa"/>
            <w:shd w:val="clear" w:color="auto" w:fill="auto"/>
          </w:tcPr>
          <w:p w14:paraId="79EDDC7D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A54A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5BD25340" w14:textId="77777777" w:rsidTr="0002750F">
        <w:trPr>
          <w:trHeight w:hRule="exact" w:val="423"/>
          <w:tblCellSpacing w:w="11" w:type="dxa"/>
        </w:trPr>
        <w:tc>
          <w:tcPr>
            <w:tcW w:w="3088" w:type="dxa"/>
            <w:shd w:val="clear" w:color="auto" w:fill="EEECE1"/>
            <w:vAlign w:val="center"/>
          </w:tcPr>
          <w:p w14:paraId="49633D88" w14:textId="77777777" w:rsidR="0002750F" w:rsidRPr="00693DE0" w:rsidRDefault="0002750F" w:rsidP="0002750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1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Soci SNS</w:t>
            </w:r>
          </w:p>
        </w:tc>
        <w:tc>
          <w:tcPr>
            <w:tcW w:w="830" w:type="dxa"/>
            <w:shd w:val="clear" w:color="auto" w:fill="auto"/>
          </w:tcPr>
          <w:p w14:paraId="7F3C7361" w14:textId="77777777" w:rsidR="0002750F" w:rsidRPr="000730BD" w:rsidRDefault="0002750F" w:rsidP="0002750F">
            <w:pPr>
              <w:ind w:left="-129" w:firstLine="129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3C6F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146A19A" w14:textId="77777777" w:rsidTr="0002750F">
        <w:trPr>
          <w:trHeight w:hRule="exact" w:val="435"/>
          <w:tblCellSpacing w:w="11" w:type="dxa"/>
        </w:trPr>
        <w:tc>
          <w:tcPr>
            <w:tcW w:w="3088" w:type="dxa"/>
            <w:shd w:val="clear" w:color="auto" w:fill="EEECE1"/>
            <w:vAlign w:val="center"/>
          </w:tcPr>
          <w:p w14:paraId="2ED0B1CA" w14:textId="77777777" w:rsidR="0002750F" w:rsidRPr="00693DE0" w:rsidRDefault="0002750F" w:rsidP="0002750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€ 3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Non associati a SNS</w:t>
            </w:r>
          </w:p>
        </w:tc>
        <w:tc>
          <w:tcPr>
            <w:tcW w:w="830" w:type="dxa"/>
            <w:shd w:val="clear" w:color="auto" w:fill="auto"/>
          </w:tcPr>
          <w:p w14:paraId="17416FAC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D26E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BCF4B36" w14:textId="77777777" w:rsidTr="0002750F">
        <w:trPr>
          <w:trHeight w:hRule="exact" w:val="301"/>
          <w:tblCellSpacing w:w="11" w:type="dxa"/>
        </w:trPr>
        <w:tc>
          <w:tcPr>
            <w:tcW w:w="10448" w:type="dxa"/>
            <w:gridSpan w:val="4"/>
            <w:shd w:val="clear" w:color="auto" w:fill="EEECE1"/>
            <w:vAlign w:val="center"/>
          </w:tcPr>
          <w:p w14:paraId="5DB24A0A" w14:textId="77777777" w:rsidR="0002750F" w:rsidRPr="004A35AE" w:rsidRDefault="0002750F" w:rsidP="0002750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I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l Modulo di Partecipazione dovrà pervenire alla Fondazione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SNS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  via fax o via e-mail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</w:t>
            </w:r>
            <w:hyperlink r:id="rId9" w:history="1">
              <w:r w:rsidRPr="00CB1B3C">
                <w:rPr>
                  <w:rStyle w:val="Collegamentoipertestuale"/>
                  <w:rFonts w:ascii="Calibri" w:hAnsi="Calibri"/>
                  <w:sz w:val="16"/>
                  <w:szCs w:val="16"/>
                </w:rPr>
                <w:t>info@scuolanazionaleservizi.it</w:t>
              </w:r>
            </w:hyperlink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Fax. 075.5848054</w:t>
            </w:r>
          </w:p>
        </w:tc>
      </w:tr>
      <w:tr w:rsidR="0002750F" w:rsidRPr="000730BD" w14:paraId="5E3907F9" w14:textId="77777777" w:rsidTr="0002750F">
        <w:trPr>
          <w:trHeight w:hRule="exact" w:val="1552"/>
          <w:tblCellSpacing w:w="11" w:type="dxa"/>
        </w:trPr>
        <w:tc>
          <w:tcPr>
            <w:tcW w:w="10448" w:type="dxa"/>
            <w:gridSpan w:val="4"/>
            <w:shd w:val="clear" w:color="auto" w:fill="EEECE1"/>
            <w:vAlign w:val="center"/>
          </w:tcPr>
          <w:p w14:paraId="7A850778" w14:textId="77777777" w:rsidR="0002750F" w:rsidRPr="00DA512C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SI IMPEGNA</w:t>
            </w:r>
          </w:p>
          <w:p w14:paraId="5C7C70EA" w14:textId="18E2D534" w:rsidR="0002750F" w:rsidRPr="00DA512C" w:rsidRDefault="0002750F" w:rsidP="00114D19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a versare la Quota di Iscrizione c</w:t>
            </w:r>
            <w:r w:rsidR="00114D1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on Bonifico Bancario entro il 10 SETTEMBRE </w:t>
            </w:r>
            <w: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2019</w:t>
            </w: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presso il conto intestato alla Fondazione Scuola Nazionale Servizi, </w:t>
            </w:r>
          </w:p>
          <w:p w14:paraId="66DAB589" w14:textId="77777777" w:rsidR="00114D19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Monte dei Paschi di Siena   IBAN: </w:t>
            </w:r>
            <w:r w:rsidR="00114D19" w:rsidRPr="00114D1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IT 77 N 01030 03000 000063477951 </w:t>
            </w:r>
          </w:p>
          <w:p w14:paraId="290516D8" w14:textId="6F7324C7" w:rsidR="0002750F" w:rsidRPr="00DA512C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bookmarkStart w:id="0" w:name="_GoBack"/>
            <w:bookmarkEnd w:id="0"/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dichiara inoltre di essere consapevole:</w:t>
            </w:r>
          </w:p>
          <w:p w14:paraId="434A2C44" w14:textId="77777777" w:rsidR="0002750F" w:rsidRDefault="0002750F" w:rsidP="0002750F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 D.L. 196/2003;</w:t>
            </w:r>
          </w:p>
          <w:p w14:paraId="0F9117B4" w14:textId="77777777" w:rsidR="0002750F" w:rsidRPr="00964F59" w:rsidRDefault="0002750F" w:rsidP="0002750F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  <w:p w14:paraId="4C47168D" w14:textId="77777777" w:rsidR="0002750F" w:rsidRPr="004A35AE" w:rsidRDefault="0002750F" w:rsidP="0002750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</w:p>
        </w:tc>
      </w:tr>
      <w:tr w:rsidR="0002750F" w:rsidRPr="000730BD" w14:paraId="4860F143" w14:textId="77777777" w:rsidTr="0002750F">
        <w:trPr>
          <w:trHeight w:hRule="exact" w:val="543"/>
          <w:tblCellSpacing w:w="11" w:type="dxa"/>
        </w:trPr>
        <w:tc>
          <w:tcPr>
            <w:tcW w:w="5218" w:type="dxa"/>
            <w:gridSpan w:val="3"/>
            <w:shd w:val="clear" w:color="auto" w:fill="auto"/>
            <w:vAlign w:val="center"/>
          </w:tcPr>
          <w:p w14:paraId="4CF3B2BF" w14:textId="77777777" w:rsidR="0002750F" w:rsidRPr="00E32A9C" w:rsidRDefault="0002750F" w:rsidP="0002750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208" w:type="dxa"/>
            <w:shd w:val="clear" w:color="auto" w:fill="auto"/>
            <w:vAlign w:val="center"/>
          </w:tcPr>
          <w:p w14:paraId="3C1D3AAE" w14:textId="77777777" w:rsidR="0002750F" w:rsidRPr="00E32A9C" w:rsidRDefault="0002750F" w:rsidP="0002750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</w:p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10"/>
      <w:footerReference w:type="default" r:id="rId11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30C8" w14:textId="77777777" w:rsidR="00FD238A" w:rsidRDefault="00FD238A" w:rsidP="002659A2">
      <w:r>
        <w:separator/>
      </w:r>
    </w:p>
  </w:endnote>
  <w:endnote w:type="continuationSeparator" w:id="0">
    <w:p w14:paraId="29BF099C" w14:textId="77777777" w:rsidR="00FD238A" w:rsidRDefault="00FD238A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B14F" w14:textId="5B4D8460" w:rsidR="006F69D5" w:rsidRDefault="00E85E40" w:rsidP="00431FFE">
    <w:pPr>
      <w:pStyle w:val="Pidipagina"/>
    </w:pPr>
    <w:r>
      <w:rPr>
        <w:noProof/>
      </w:rPr>
      <w:drawing>
        <wp:inline distT="0" distB="0" distL="0" distR="0" wp14:anchorId="33E3B390" wp14:editId="34BE8800">
          <wp:extent cx="4105275" cy="1064120"/>
          <wp:effectExtent l="0" t="0" r="0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pagin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262" cy="106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BEBE4" w14:textId="77777777" w:rsidR="00FD238A" w:rsidRDefault="00FD238A" w:rsidP="002659A2">
      <w:r>
        <w:separator/>
      </w:r>
    </w:p>
  </w:footnote>
  <w:footnote w:type="continuationSeparator" w:id="0">
    <w:p w14:paraId="39D61F1C" w14:textId="77777777" w:rsidR="00FD238A" w:rsidRDefault="00FD238A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CE34" w14:textId="758418BF" w:rsidR="006F69D5" w:rsidRPr="00677A1F" w:rsidRDefault="00F7229B" w:rsidP="00677A1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28518" wp14:editId="56463C1F">
          <wp:simplePos x="0" y="0"/>
          <wp:positionH relativeFrom="column">
            <wp:posOffset>5645150</wp:posOffset>
          </wp:positionH>
          <wp:positionV relativeFrom="paragraph">
            <wp:posOffset>-59055</wp:posOffset>
          </wp:positionV>
          <wp:extent cx="446405" cy="44640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F67815" wp14:editId="67B646CE">
          <wp:simplePos x="0" y="0"/>
          <wp:positionH relativeFrom="column">
            <wp:posOffset>4615815</wp:posOffset>
          </wp:positionH>
          <wp:positionV relativeFrom="paragraph">
            <wp:posOffset>-56515</wp:posOffset>
          </wp:positionV>
          <wp:extent cx="766445" cy="438150"/>
          <wp:effectExtent l="0" t="0" r="0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50F">
      <w:rPr>
        <w:noProof/>
      </w:rPr>
      <w:drawing>
        <wp:anchor distT="0" distB="0" distL="114300" distR="114300" simplePos="0" relativeHeight="251658240" behindDoc="0" locked="0" layoutInCell="1" allowOverlap="1" wp14:anchorId="0390281A" wp14:editId="4D1E4199">
          <wp:simplePos x="0" y="0"/>
          <wp:positionH relativeFrom="column">
            <wp:posOffset>19050</wp:posOffset>
          </wp:positionH>
          <wp:positionV relativeFrom="paragraph">
            <wp:posOffset>-256540</wp:posOffset>
          </wp:positionV>
          <wp:extent cx="2726055" cy="7315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 giornate di Mila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9D5">
      <w:tab/>
    </w:r>
    <w:r w:rsidR="006F69D5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5"/>
    <w:rsid w:val="000117F3"/>
    <w:rsid w:val="0002750F"/>
    <w:rsid w:val="00050C4F"/>
    <w:rsid w:val="00067660"/>
    <w:rsid w:val="000730BD"/>
    <w:rsid w:val="00076939"/>
    <w:rsid w:val="000D3296"/>
    <w:rsid w:val="00114D19"/>
    <w:rsid w:val="00157223"/>
    <w:rsid w:val="00194E8B"/>
    <w:rsid w:val="001B37B7"/>
    <w:rsid w:val="001B3AD0"/>
    <w:rsid w:val="001C1FB5"/>
    <w:rsid w:val="001D7035"/>
    <w:rsid w:val="001F3D67"/>
    <w:rsid w:val="001F63B6"/>
    <w:rsid w:val="002659A2"/>
    <w:rsid w:val="002C10EC"/>
    <w:rsid w:val="002E5EF7"/>
    <w:rsid w:val="0038445B"/>
    <w:rsid w:val="003B4943"/>
    <w:rsid w:val="003F4DFE"/>
    <w:rsid w:val="00431FFE"/>
    <w:rsid w:val="00447268"/>
    <w:rsid w:val="005D0F80"/>
    <w:rsid w:val="005D4641"/>
    <w:rsid w:val="0061298E"/>
    <w:rsid w:val="00677A1F"/>
    <w:rsid w:val="006F69D5"/>
    <w:rsid w:val="00732F03"/>
    <w:rsid w:val="0075221F"/>
    <w:rsid w:val="007A1415"/>
    <w:rsid w:val="007B6EBE"/>
    <w:rsid w:val="007D2673"/>
    <w:rsid w:val="00812FD8"/>
    <w:rsid w:val="0083429D"/>
    <w:rsid w:val="008E1693"/>
    <w:rsid w:val="008F5551"/>
    <w:rsid w:val="009668BC"/>
    <w:rsid w:val="00996C2F"/>
    <w:rsid w:val="009A457D"/>
    <w:rsid w:val="00A37BA8"/>
    <w:rsid w:val="00A961E6"/>
    <w:rsid w:val="00B36B7C"/>
    <w:rsid w:val="00B43C3B"/>
    <w:rsid w:val="00B87928"/>
    <w:rsid w:val="00C32FCA"/>
    <w:rsid w:val="00CC5AF3"/>
    <w:rsid w:val="00D376B1"/>
    <w:rsid w:val="00D43803"/>
    <w:rsid w:val="00D507B9"/>
    <w:rsid w:val="00D6148C"/>
    <w:rsid w:val="00D8451F"/>
    <w:rsid w:val="00D9117C"/>
    <w:rsid w:val="00DD7F28"/>
    <w:rsid w:val="00DE3E3E"/>
    <w:rsid w:val="00E578B2"/>
    <w:rsid w:val="00E811F9"/>
    <w:rsid w:val="00E85E40"/>
    <w:rsid w:val="00EB2E6F"/>
    <w:rsid w:val="00F34404"/>
    <w:rsid w:val="00F35C88"/>
    <w:rsid w:val="00F7229B"/>
    <w:rsid w:val="00F925CB"/>
    <w:rsid w:val="00F93654"/>
    <w:rsid w:val="00FB6E24"/>
    <w:rsid w:val="00FD238A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AF4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cuolanazionaleservizi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E0B7B-533A-464B-A861-7E0471D5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micio miao</cp:lastModifiedBy>
  <cp:revision>2</cp:revision>
  <cp:lastPrinted>2017-03-17T13:56:00Z</cp:lastPrinted>
  <dcterms:created xsi:type="dcterms:W3CDTF">2019-07-24T19:02:00Z</dcterms:created>
  <dcterms:modified xsi:type="dcterms:W3CDTF">2019-07-24T19:02:00Z</dcterms:modified>
</cp:coreProperties>
</file>